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74" w:rsidRPr="00260274" w:rsidRDefault="00260274" w:rsidP="005336AA">
      <w:pPr>
        <w:spacing w:line="520" w:lineRule="exact"/>
        <w:ind w:firstLineChars="100" w:firstLine="280"/>
        <w:jc w:val="left"/>
        <w:rPr>
          <w:rFonts w:ascii="华文中宋" w:eastAsia="华文中宋" w:hAnsi="华文中宋"/>
          <w:b/>
          <w:spacing w:val="-8"/>
          <w:sz w:val="32"/>
          <w:szCs w:val="32"/>
        </w:rPr>
      </w:pPr>
      <w:r>
        <w:rPr>
          <w:rFonts w:ascii="仿宋_GB2312" w:eastAsia="仿宋_GB2312" w:hAnsi="华文中宋" w:hint="eastAsia"/>
          <w:sz w:val="28"/>
          <w:szCs w:val="28"/>
        </w:rPr>
        <w:t>附件1：</w:t>
      </w:r>
    </w:p>
    <w:p w:rsidR="007C7C19" w:rsidRDefault="00A1193C">
      <w:pPr>
        <w:tabs>
          <w:tab w:val="left" w:pos="1418"/>
        </w:tabs>
        <w:jc w:val="center"/>
        <w:rPr>
          <w:rFonts w:ascii="华文中宋" w:eastAsia="华文中宋" w:hAnsi="华文中宋"/>
          <w:b/>
          <w:spacing w:val="-4"/>
          <w:sz w:val="32"/>
          <w:szCs w:val="32"/>
        </w:rPr>
      </w:pPr>
      <w:r>
        <w:rPr>
          <w:rFonts w:ascii="华文中宋" w:eastAsia="华文中宋" w:hAnsi="华文中宋" w:hint="eastAsia"/>
          <w:b/>
          <w:spacing w:val="-4"/>
          <w:sz w:val="32"/>
          <w:szCs w:val="32"/>
        </w:rPr>
        <w:t>2015－2016年上海</w:t>
      </w:r>
      <w:r w:rsidR="007C7C19">
        <w:rPr>
          <w:rFonts w:ascii="华文中宋" w:eastAsia="华文中宋" w:hAnsi="华文中宋" w:hint="eastAsia"/>
          <w:b/>
          <w:spacing w:val="-4"/>
          <w:sz w:val="32"/>
          <w:szCs w:val="32"/>
        </w:rPr>
        <w:t>理工大学校</w:t>
      </w:r>
      <w:r>
        <w:rPr>
          <w:rFonts w:ascii="华文中宋" w:eastAsia="华文中宋" w:hAnsi="华文中宋" w:hint="eastAsia"/>
          <w:b/>
          <w:spacing w:val="-4"/>
          <w:sz w:val="32"/>
          <w:szCs w:val="32"/>
        </w:rPr>
        <w:t>级文明单位</w:t>
      </w:r>
    </w:p>
    <w:p w:rsidR="006D3A58" w:rsidRDefault="007C7C19" w:rsidP="00CE0703">
      <w:pPr>
        <w:tabs>
          <w:tab w:val="left" w:pos="1418"/>
        </w:tabs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申报</w:t>
      </w:r>
      <w:r w:rsidR="00FE5E95">
        <w:rPr>
          <w:rFonts w:ascii="华文中宋" w:eastAsia="华文中宋" w:hAnsi="华文中宋" w:hint="eastAsia"/>
          <w:b/>
          <w:sz w:val="32"/>
          <w:szCs w:val="32"/>
        </w:rPr>
        <w:t>自评</w:t>
      </w:r>
      <w:r w:rsidR="00A1193C">
        <w:rPr>
          <w:rFonts w:ascii="华文中宋" w:eastAsia="华文中宋" w:hAnsi="华文中宋" w:hint="eastAsia"/>
          <w:b/>
          <w:sz w:val="32"/>
          <w:szCs w:val="32"/>
        </w:rPr>
        <w:t>表</w:t>
      </w:r>
      <w:r w:rsidR="00F82E8A">
        <w:rPr>
          <w:rFonts w:ascii="华文中宋" w:eastAsia="华文中宋" w:hAnsi="华文中宋" w:hint="eastAsia"/>
          <w:b/>
          <w:sz w:val="32"/>
          <w:szCs w:val="32"/>
        </w:rPr>
        <w:t>（</w:t>
      </w:r>
      <w:r w:rsidR="00CE0703">
        <w:rPr>
          <w:rFonts w:ascii="华文中宋" w:eastAsia="华文中宋" w:hAnsi="华文中宋" w:hint="eastAsia"/>
          <w:b/>
          <w:sz w:val="32"/>
          <w:szCs w:val="32"/>
        </w:rPr>
        <w:t>学院</w:t>
      </w:r>
      <w:r w:rsidR="00F82E8A">
        <w:rPr>
          <w:rFonts w:ascii="华文中宋" w:eastAsia="华文中宋" w:hAnsi="华文中宋" w:hint="eastAsia"/>
          <w:b/>
          <w:sz w:val="32"/>
          <w:szCs w:val="32"/>
        </w:rPr>
        <w:t>）</w:t>
      </w:r>
    </w:p>
    <w:tbl>
      <w:tblPr>
        <w:tblW w:w="92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1948"/>
        <w:gridCol w:w="142"/>
        <w:gridCol w:w="1276"/>
        <w:gridCol w:w="1417"/>
        <w:gridCol w:w="1418"/>
        <w:gridCol w:w="992"/>
        <w:gridCol w:w="992"/>
        <w:gridCol w:w="882"/>
        <w:gridCol w:w="113"/>
      </w:tblGrid>
      <w:tr w:rsidR="006D3A58" w:rsidTr="00A52F01">
        <w:trPr>
          <w:gridAfter w:val="1"/>
          <w:wAfter w:w="113" w:type="dxa"/>
          <w:trHeight w:val="779"/>
        </w:trPr>
        <w:tc>
          <w:tcPr>
            <w:tcW w:w="9180" w:type="dxa"/>
            <w:gridSpan w:val="9"/>
            <w:vAlign w:val="center"/>
          </w:tcPr>
          <w:p w:rsidR="006D3A58" w:rsidRDefault="00A1193C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一、基本情况</w:t>
            </w:r>
          </w:p>
        </w:tc>
      </w:tr>
      <w:tr w:rsidR="006D3A58" w:rsidTr="00ED14B5">
        <w:trPr>
          <w:gridAfter w:val="1"/>
          <w:wAfter w:w="113" w:type="dxa"/>
          <w:trHeight w:val="779"/>
        </w:trPr>
        <w:tc>
          <w:tcPr>
            <w:tcW w:w="2203" w:type="dxa"/>
            <w:gridSpan w:val="3"/>
            <w:vAlign w:val="center"/>
          </w:tcPr>
          <w:p w:rsidR="006D3A58" w:rsidRDefault="00EF20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创建</w:t>
            </w:r>
            <w:r w:rsidR="00A1193C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6977" w:type="dxa"/>
            <w:gridSpan w:val="6"/>
            <w:vAlign w:val="center"/>
          </w:tcPr>
          <w:p w:rsidR="006D3A58" w:rsidRDefault="006D3A58" w:rsidP="003574C3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F20D7" w:rsidTr="00CD60B9">
        <w:trPr>
          <w:gridAfter w:val="1"/>
          <w:wAfter w:w="113" w:type="dxa"/>
          <w:trHeight w:val="708"/>
        </w:trPr>
        <w:tc>
          <w:tcPr>
            <w:tcW w:w="2203" w:type="dxa"/>
            <w:gridSpan w:val="3"/>
            <w:vAlign w:val="center"/>
          </w:tcPr>
          <w:p w:rsidR="00EF20D7" w:rsidRDefault="00CD60B9" w:rsidP="00565A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65AE3">
              <w:rPr>
                <w:rFonts w:ascii="仿宋_GB2312" w:eastAsia="仿宋_GB2312" w:hint="eastAsia"/>
                <w:sz w:val="28"/>
                <w:szCs w:val="28"/>
              </w:rPr>
              <w:t>教职工人数</w:t>
            </w:r>
          </w:p>
        </w:tc>
        <w:tc>
          <w:tcPr>
            <w:tcW w:w="2693" w:type="dxa"/>
            <w:gridSpan w:val="2"/>
            <w:vAlign w:val="center"/>
          </w:tcPr>
          <w:p w:rsidR="00EF20D7" w:rsidRDefault="00EF20D7" w:rsidP="00DC207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F20D7" w:rsidRDefault="00EB2BD8" w:rsidP="00EB2BD8">
            <w:pPr>
              <w:widowControl/>
              <w:jc w:val="center"/>
              <w:rPr>
                <w:rFonts w:ascii="仿宋_GB2312" w:eastAsia="仿宋_GB2312"/>
                <w:sz w:val="18"/>
                <w:szCs w:val="28"/>
              </w:rPr>
            </w:pPr>
            <w:r w:rsidRPr="00EB2BD8">
              <w:rPr>
                <w:rFonts w:ascii="仿宋_GB2312" w:eastAsia="仿宋_GB2312" w:hint="eastAsia"/>
                <w:sz w:val="28"/>
                <w:szCs w:val="28"/>
              </w:rPr>
              <w:t>学生人数</w:t>
            </w:r>
          </w:p>
        </w:tc>
        <w:tc>
          <w:tcPr>
            <w:tcW w:w="2866" w:type="dxa"/>
            <w:gridSpan w:val="3"/>
            <w:vAlign w:val="center"/>
          </w:tcPr>
          <w:p w:rsidR="00EF20D7" w:rsidRPr="00AF6DC8" w:rsidRDefault="00EF20D7" w:rsidP="00DC207C">
            <w:pPr>
              <w:spacing w:line="4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6D3A58" w:rsidTr="00CD60B9">
        <w:trPr>
          <w:gridAfter w:val="1"/>
          <w:wAfter w:w="113" w:type="dxa"/>
          <w:trHeight w:val="689"/>
        </w:trPr>
        <w:tc>
          <w:tcPr>
            <w:tcW w:w="2203" w:type="dxa"/>
            <w:gridSpan w:val="3"/>
            <w:vAlign w:val="center"/>
          </w:tcPr>
          <w:p w:rsidR="006D3A58" w:rsidRDefault="007C7C1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创建</w:t>
            </w:r>
            <w:r w:rsidR="00EF20D7">
              <w:rPr>
                <w:rFonts w:ascii="仿宋_GB2312" w:eastAsia="仿宋_GB2312" w:hint="eastAsia"/>
                <w:sz w:val="28"/>
                <w:szCs w:val="28"/>
              </w:rPr>
              <w:t>单位</w:t>
            </w:r>
            <w:r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</w:p>
        </w:tc>
        <w:tc>
          <w:tcPr>
            <w:tcW w:w="2693" w:type="dxa"/>
            <w:gridSpan w:val="2"/>
            <w:vAlign w:val="center"/>
          </w:tcPr>
          <w:p w:rsidR="006D3A58" w:rsidRDefault="006D3A5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D3A58" w:rsidRDefault="007C7C19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 话</w:t>
            </w:r>
          </w:p>
        </w:tc>
        <w:tc>
          <w:tcPr>
            <w:tcW w:w="2866" w:type="dxa"/>
            <w:gridSpan w:val="3"/>
            <w:vAlign w:val="center"/>
          </w:tcPr>
          <w:p w:rsidR="006D3A58" w:rsidRDefault="006D3A5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D3A58" w:rsidTr="000A5BDC">
        <w:trPr>
          <w:gridAfter w:val="1"/>
          <w:wAfter w:w="113" w:type="dxa"/>
          <w:trHeight w:val="834"/>
        </w:trPr>
        <w:tc>
          <w:tcPr>
            <w:tcW w:w="2203" w:type="dxa"/>
            <w:gridSpan w:val="3"/>
            <w:vAlign w:val="center"/>
          </w:tcPr>
          <w:p w:rsidR="006D3A58" w:rsidRDefault="00A119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276" w:type="dxa"/>
            <w:vAlign w:val="center"/>
          </w:tcPr>
          <w:p w:rsidR="006D3A58" w:rsidRDefault="006D3A5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D3A58" w:rsidRDefault="00A119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418" w:type="dxa"/>
            <w:vAlign w:val="center"/>
          </w:tcPr>
          <w:p w:rsidR="008B5D82" w:rsidRDefault="008B5D82" w:rsidP="008B5D8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D3A58" w:rsidRDefault="00A119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</w:t>
            </w:r>
            <w:r w:rsidR="000A5BD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箱</w:t>
            </w:r>
          </w:p>
        </w:tc>
        <w:tc>
          <w:tcPr>
            <w:tcW w:w="1874" w:type="dxa"/>
            <w:gridSpan w:val="2"/>
            <w:vAlign w:val="center"/>
          </w:tcPr>
          <w:p w:rsidR="008B5D82" w:rsidRPr="004E009D" w:rsidRDefault="008B5D82" w:rsidP="008B5D82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6D3A58" w:rsidTr="00ED14B5">
        <w:trPr>
          <w:gridAfter w:val="1"/>
          <w:wAfter w:w="113" w:type="dxa"/>
          <w:trHeight w:val="2116"/>
        </w:trPr>
        <w:tc>
          <w:tcPr>
            <w:tcW w:w="2203" w:type="dxa"/>
            <w:gridSpan w:val="3"/>
            <w:vAlign w:val="center"/>
          </w:tcPr>
          <w:p w:rsidR="00645CEC" w:rsidRPr="00B77876" w:rsidRDefault="00A1193C" w:rsidP="00645CEC">
            <w:pPr>
              <w:jc w:val="center"/>
              <w:rPr>
                <w:rFonts w:ascii="仿宋_GB2312" w:eastAsia="仿宋_GB2312"/>
                <w:sz w:val="24"/>
              </w:rPr>
            </w:pPr>
            <w:r w:rsidRPr="00B77876">
              <w:rPr>
                <w:rFonts w:ascii="仿宋_GB2312" w:eastAsia="仿宋_GB2312" w:hint="eastAsia"/>
                <w:sz w:val="24"/>
              </w:rPr>
              <w:t>2015-2016年</w:t>
            </w:r>
          </w:p>
          <w:p w:rsidR="006D3A58" w:rsidRPr="00DD0BF5" w:rsidRDefault="00B77876" w:rsidP="001630D9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B77876">
              <w:rPr>
                <w:rFonts w:ascii="仿宋_GB2312" w:eastAsia="仿宋_GB2312" w:hint="eastAsia"/>
                <w:sz w:val="24"/>
              </w:rPr>
              <w:t>文明文化</w:t>
            </w:r>
            <w:proofErr w:type="gramEnd"/>
            <w:r w:rsidRPr="00B77876">
              <w:rPr>
                <w:rFonts w:ascii="仿宋_GB2312" w:eastAsia="仿宋_GB2312" w:hint="eastAsia"/>
                <w:sz w:val="24"/>
              </w:rPr>
              <w:t>建设</w:t>
            </w:r>
            <w:r w:rsidR="00A1193C" w:rsidRPr="00B77876">
              <w:rPr>
                <w:rFonts w:ascii="仿宋_GB2312" w:eastAsia="仿宋_GB2312" w:hint="eastAsia"/>
                <w:sz w:val="24"/>
              </w:rPr>
              <w:t>获得</w:t>
            </w:r>
            <w:r w:rsidR="00645CEC" w:rsidRPr="00B77876">
              <w:rPr>
                <w:rFonts w:ascii="仿宋_GB2312" w:eastAsia="仿宋_GB2312" w:hint="eastAsia"/>
                <w:sz w:val="24"/>
              </w:rPr>
              <w:t>校</w:t>
            </w:r>
            <w:r w:rsidR="00A1193C" w:rsidRPr="00B77876">
              <w:rPr>
                <w:rFonts w:ascii="仿宋_GB2312" w:eastAsia="仿宋_GB2312" w:hint="eastAsia"/>
                <w:sz w:val="24"/>
              </w:rPr>
              <w:t>级及以上荣誉</w:t>
            </w:r>
          </w:p>
        </w:tc>
        <w:tc>
          <w:tcPr>
            <w:tcW w:w="6977" w:type="dxa"/>
            <w:gridSpan w:val="6"/>
          </w:tcPr>
          <w:p w:rsidR="00B81235" w:rsidRDefault="00B81235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9A262B" w:rsidRPr="00DD0BF5" w:rsidRDefault="009A262B" w:rsidP="00CC2632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6D3A58" w:rsidTr="00A52F01">
        <w:trPr>
          <w:gridAfter w:val="1"/>
          <w:wAfter w:w="113" w:type="dxa"/>
          <w:trHeight w:val="15693"/>
        </w:trPr>
        <w:tc>
          <w:tcPr>
            <w:tcW w:w="9180" w:type="dxa"/>
            <w:gridSpan w:val="9"/>
          </w:tcPr>
          <w:p w:rsidR="006D3A58" w:rsidRDefault="00A1193C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二、自评报告</w:t>
            </w:r>
          </w:p>
          <w:p w:rsidR="00F90365" w:rsidRPr="00F90365" w:rsidRDefault="00A1193C" w:rsidP="002B3D4D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="005F4677">
              <w:rPr>
                <w:rFonts w:ascii="仿宋_GB2312" w:eastAsia="仿宋_GB2312" w:hint="eastAsia"/>
                <w:sz w:val="28"/>
                <w:szCs w:val="28"/>
              </w:rPr>
              <w:t>报告</w:t>
            </w:r>
            <w:r w:rsidR="00237599" w:rsidRPr="00237599">
              <w:rPr>
                <w:rFonts w:ascii="仿宋_GB2312" w:eastAsia="仿宋_GB2312" w:hint="eastAsia"/>
                <w:sz w:val="28"/>
                <w:szCs w:val="28"/>
              </w:rPr>
              <w:t>撰写突出两年来本单位</w:t>
            </w:r>
            <w:proofErr w:type="gramStart"/>
            <w:r w:rsidR="00237599" w:rsidRPr="00237599">
              <w:rPr>
                <w:rFonts w:ascii="仿宋_GB2312" w:eastAsia="仿宋_GB2312" w:hint="eastAsia"/>
                <w:sz w:val="28"/>
                <w:szCs w:val="28"/>
              </w:rPr>
              <w:t>文明文化</w:t>
            </w:r>
            <w:proofErr w:type="gramEnd"/>
            <w:r w:rsidR="00237599" w:rsidRPr="00237599">
              <w:rPr>
                <w:rFonts w:ascii="仿宋_GB2312" w:eastAsia="仿宋_GB2312" w:hint="eastAsia"/>
                <w:sz w:val="28"/>
                <w:szCs w:val="28"/>
              </w:rPr>
              <w:t>工作中取得的新进展、新举措、新成果</w:t>
            </w:r>
            <w:r w:rsidR="00237599">
              <w:rPr>
                <w:rFonts w:ascii="仿宋_GB2312" w:eastAsia="仿宋_GB2312" w:hint="eastAsia"/>
                <w:sz w:val="28"/>
                <w:szCs w:val="28"/>
              </w:rPr>
              <w:t>，要求重点突出、条理清晰、文字精炼、数据准确，字数在1500字以内。可附页</w:t>
            </w:r>
            <w:r w:rsidR="00237599" w:rsidRPr="00237599">
              <w:rPr>
                <w:rFonts w:ascii="仿宋_GB2312" w:eastAsia="仿宋_GB2312" w:hint="eastAsia"/>
                <w:sz w:val="28"/>
                <w:szCs w:val="28"/>
              </w:rPr>
              <w:t>。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A52F01" w:rsidTr="00A52F01">
        <w:trPr>
          <w:gridBefore w:val="1"/>
          <w:wBefore w:w="113" w:type="dxa"/>
          <w:trHeight w:val="840"/>
        </w:trPr>
        <w:tc>
          <w:tcPr>
            <w:tcW w:w="9180" w:type="dxa"/>
            <w:gridSpan w:val="9"/>
            <w:vAlign w:val="center"/>
          </w:tcPr>
          <w:p w:rsidR="00A52F01" w:rsidRDefault="00A52F01" w:rsidP="00D3479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3B1D8E">
              <w:rPr>
                <w:rFonts w:ascii="仿宋_GB2312" w:eastAsia="仿宋_GB2312" w:hint="eastAsia"/>
                <w:b/>
                <w:color w:val="000000" w:themeColor="text1"/>
                <w:sz w:val="28"/>
                <w:szCs w:val="28"/>
              </w:rPr>
              <w:lastRenderedPageBreak/>
              <w:t>三、</w:t>
            </w:r>
            <w:proofErr w:type="gramStart"/>
            <w:r w:rsidRPr="003B1D8E">
              <w:rPr>
                <w:rFonts w:ascii="仿宋_GB2312" w:eastAsia="仿宋_GB2312" w:hint="eastAsia"/>
                <w:b/>
                <w:color w:val="000000" w:themeColor="text1"/>
                <w:sz w:val="28"/>
                <w:szCs w:val="28"/>
              </w:rPr>
              <w:t>自测表</w:t>
            </w:r>
            <w:proofErr w:type="gramEnd"/>
          </w:p>
        </w:tc>
      </w:tr>
      <w:tr w:rsidR="003B1D8E" w:rsidRPr="0002551B" w:rsidTr="00A52F01">
        <w:trPr>
          <w:gridBefore w:val="1"/>
          <w:wBefore w:w="113" w:type="dxa"/>
          <w:trHeight w:val="840"/>
        </w:trPr>
        <w:tc>
          <w:tcPr>
            <w:tcW w:w="9180" w:type="dxa"/>
            <w:gridSpan w:val="9"/>
            <w:vAlign w:val="center"/>
          </w:tcPr>
          <w:p w:rsidR="003B1D8E" w:rsidRPr="0002551B" w:rsidRDefault="003B1D8E" w:rsidP="00785118">
            <w:pPr>
              <w:jc w:val="left"/>
              <w:rPr>
                <w:rFonts w:ascii="仿宋_GB2312" w:eastAsia="仿宋_GB2312"/>
                <w:b/>
                <w:color w:val="000000" w:themeColor="text1"/>
                <w:sz w:val="28"/>
                <w:szCs w:val="28"/>
              </w:rPr>
            </w:pPr>
            <w:r w:rsidRPr="0002551B">
              <w:rPr>
                <w:rFonts w:ascii="仿宋_GB2312" w:eastAsia="仿宋_GB2312" w:hint="eastAsia"/>
                <w:b/>
                <w:sz w:val="28"/>
                <w:szCs w:val="28"/>
              </w:rPr>
              <w:t>（一）</w:t>
            </w:r>
            <w:r w:rsidR="00785118">
              <w:rPr>
                <w:rFonts w:ascii="仿宋_GB2312" w:eastAsia="仿宋_GB2312" w:hint="eastAsia"/>
                <w:b/>
                <w:sz w:val="28"/>
                <w:szCs w:val="28"/>
              </w:rPr>
              <w:t>基本指标</w:t>
            </w:r>
          </w:p>
        </w:tc>
      </w:tr>
      <w:tr w:rsidR="00A52F01" w:rsidTr="003B1D8E">
        <w:trPr>
          <w:gridBefore w:val="1"/>
          <w:wBefore w:w="113" w:type="dxa"/>
          <w:trHeight w:val="826"/>
        </w:trPr>
        <w:tc>
          <w:tcPr>
            <w:tcW w:w="1948" w:type="dxa"/>
            <w:vAlign w:val="center"/>
          </w:tcPr>
          <w:p w:rsidR="00A52F01" w:rsidRDefault="003B1D8E" w:rsidP="003B1D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标名称</w:t>
            </w:r>
          </w:p>
        </w:tc>
        <w:tc>
          <w:tcPr>
            <w:tcW w:w="5245" w:type="dxa"/>
            <w:gridSpan w:val="5"/>
            <w:vAlign w:val="center"/>
          </w:tcPr>
          <w:p w:rsidR="00A52F01" w:rsidRDefault="003B1D8E" w:rsidP="003B1D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考评内容</w:t>
            </w:r>
          </w:p>
        </w:tc>
        <w:tc>
          <w:tcPr>
            <w:tcW w:w="992" w:type="dxa"/>
            <w:vAlign w:val="center"/>
          </w:tcPr>
          <w:p w:rsidR="00A52F01" w:rsidRDefault="003B1D8E" w:rsidP="003B1D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分值</w:t>
            </w:r>
          </w:p>
        </w:tc>
        <w:tc>
          <w:tcPr>
            <w:tcW w:w="995" w:type="dxa"/>
            <w:gridSpan w:val="2"/>
            <w:vAlign w:val="center"/>
          </w:tcPr>
          <w:p w:rsidR="00A52F01" w:rsidRDefault="003B1D8E" w:rsidP="003B1D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得分</w:t>
            </w:r>
          </w:p>
        </w:tc>
      </w:tr>
      <w:tr w:rsidR="00A52F01" w:rsidTr="003B1D8E">
        <w:trPr>
          <w:gridBefore w:val="1"/>
          <w:wBefore w:w="113" w:type="dxa"/>
          <w:trHeight w:val="1134"/>
        </w:trPr>
        <w:tc>
          <w:tcPr>
            <w:tcW w:w="1948" w:type="dxa"/>
            <w:vAlign w:val="center"/>
          </w:tcPr>
          <w:p w:rsidR="00A52F01" w:rsidRDefault="00A52F01" w:rsidP="00D347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、</w:t>
            </w:r>
            <w:r w:rsidR="003B1D8E" w:rsidRPr="003B1D8E">
              <w:rPr>
                <w:rFonts w:ascii="仿宋_GB2312" w:eastAsia="仿宋_GB2312" w:hint="eastAsia"/>
                <w:sz w:val="28"/>
                <w:szCs w:val="28"/>
              </w:rPr>
              <w:t>思想教育</w:t>
            </w:r>
          </w:p>
        </w:tc>
        <w:tc>
          <w:tcPr>
            <w:tcW w:w="5245" w:type="dxa"/>
            <w:gridSpan w:val="5"/>
            <w:vAlign w:val="center"/>
          </w:tcPr>
          <w:p w:rsidR="00A52F01" w:rsidRPr="005132FD" w:rsidRDefault="00903A56" w:rsidP="008062DA">
            <w:pPr>
              <w:jc w:val="left"/>
              <w:rPr>
                <w:rFonts w:ascii="仿宋_GB2312" w:eastAsia="仿宋_GB2312"/>
                <w:sz w:val="24"/>
              </w:rPr>
            </w:pPr>
            <w:r w:rsidRPr="00903A56">
              <w:rPr>
                <w:rFonts w:ascii="仿宋_GB2312" w:eastAsia="仿宋_GB2312" w:hint="eastAsia"/>
                <w:sz w:val="24"/>
              </w:rPr>
              <w:t>贯彻落实意识形态主体责任制。严格遵守中心组学习制度。做好学院哲学社会科学类报告、研讨会、讲座、论坛等报备、审批工作，严把审批环节，未经审批的不得举办。严格遵守学校关于网络阵地、学生出版物的管理规定，按照工作流程管理、报备。加强师德建设，提高教师思想政治素质，每月至少组织开展一次教职工政治学习。了解掌握师生的思想动态，定期分析、</w:t>
            </w:r>
            <w:proofErr w:type="gramStart"/>
            <w:r w:rsidRPr="00903A56"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  <w:r w:rsidRPr="00903A56">
              <w:rPr>
                <w:rFonts w:ascii="仿宋_GB2312" w:eastAsia="仿宋_GB2312" w:hint="eastAsia"/>
                <w:sz w:val="24"/>
              </w:rPr>
              <w:t>判，有针对性地进行引导。切实抓好重要时间节点的师生思想引导和舆论管控。做好学院学术带头人、学科领军人物及党外知识分子的思想工作。严格按照学校对选送到境外高校“交换生”和访问学者的思想政治教育工作条例强化管理工作。</w:t>
            </w:r>
          </w:p>
        </w:tc>
        <w:tc>
          <w:tcPr>
            <w:tcW w:w="992" w:type="dxa"/>
            <w:vAlign w:val="center"/>
          </w:tcPr>
          <w:p w:rsidR="00A52F01" w:rsidRDefault="00897082" w:rsidP="00D347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9E04C1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A52F01" w:rsidRDefault="00A52F01" w:rsidP="00D347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52F01" w:rsidTr="003B1D8E">
        <w:trPr>
          <w:gridBefore w:val="1"/>
          <w:wBefore w:w="113" w:type="dxa"/>
          <w:trHeight w:val="1134"/>
        </w:trPr>
        <w:tc>
          <w:tcPr>
            <w:tcW w:w="1948" w:type="dxa"/>
            <w:vAlign w:val="center"/>
          </w:tcPr>
          <w:p w:rsidR="00A52F01" w:rsidRDefault="00A52F01" w:rsidP="009E04C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、</w:t>
            </w:r>
            <w:r w:rsidR="009E04C1">
              <w:rPr>
                <w:rFonts w:ascii="仿宋_GB2312" w:eastAsia="仿宋_GB2312" w:hint="eastAsia"/>
                <w:sz w:val="28"/>
                <w:szCs w:val="28"/>
              </w:rPr>
              <w:t>党风廉政</w:t>
            </w:r>
          </w:p>
        </w:tc>
        <w:tc>
          <w:tcPr>
            <w:tcW w:w="5245" w:type="dxa"/>
            <w:gridSpan w:val="5"/>
            <w:vAlign w:val="center"/>
          </w:tcPr>
          <w:p w:rsidR="00A52F01" w:rsidRPr="005132FD" w:rsidRDefault="009E04C1" w:rsidP="005132FD">
            <w:pPr>
              <w:jc w:val="left"/>
              <w:rPr>
                <w:rFonts w:ascii="仿宋_GB2312" w:eastAsia="仿宋_GB2312"/>
                <w:sz w:val="24"/>
              </w:rPr>
            </w:pPr>
            <w:r w:rsidRPr="005132FD">
              <w:rPr>
                <w:rFonts w:ascii="仿宋_GB2312" w:eastAsia="仿宋_GB2312" w:hint="eastAsia"/>
                <w:sz w:val="24"/>
              </w:rPr>
              <w:t>从严治党，落实</w:t>
            </w:r>
            <w:r w:rsidR="00E21A89">
              <w:rPr>
                <w:rFonts w:ascii="仿宋_GB2312" w:eastAsia="仿宋_GB2312" w:hint="eastAsia"/>
                <w:sz w:val="24"/>
              </w:rPr>
              <w:t>党建、</w:t>
            </w:r>
            <w:r w:rsidRPr="005132FD">
              <w:rPr>
                <w:rFonts w:ascii="仿宋_GB2312" w:eastAsia="仿宋_GB2312" w:hint="eastAsia"/>
                <w:sz w:val="24"/>
              </w:rPr>
              <w:t>党风廉政建设主体责任，加强廉政风险防范；坚持“三会一课”，基层党组织建设有举措、有成效。</w:t>
            </w:r>
          </w:p>
        </w:tc>
        <w:tc>
          <w:tcPr>
            <w:tcW w:w="992" w:type="dxa"/>
            <w:vAlign w:val="center"/>
          </w:tcPr>
          <w:p w:rsidR="00A52F01" w:rsidRDefault="003B1D8E" w:rsidP="00D347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2"/>
            <w:vAlign w:val="center"/>
          </w:tcPr>
          <w:p w:rsidR="00A52F01" w:rsidRDefault="00A52F01" w:rsidP="00D347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52F01" w:rsidTr="003B1D8E">
        <w:trPr>
          <w:gridBefore w:val="1"/>
          <w:wBefore w:w="113" w:type="dxa"/>
          <w:trHeight w:val="1134"/>
        </w:trPr>
        <w:tc>
          <w:tcPr>
            <w:tcW w:w="1948" w:type="dxa"/>
            <w:vAlign w:val="center"/>
          </w:tcPr>
          <w:p w:rsidR="00A52F01" w:rsidRDefault="00A92A68" w:rsidP="003B1D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A52F01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9E04C1" w:rsidRPr="009E04C1">
              <w:rPr>
                <w:rFonts w:ascii="仿宋_GB2312" w:eastAsia="仿宋_GB2312" w:hint="eastAsia"/>
                <w:sz w:val="28"/>
                <w:szCs w:val="28"/>
              </w:rPr>
              <w:t>文化建设</w:t>
            </w:r>
          </w:p>
        </w:tc>
        <w:tc>
          <w:tcPr>
            <w:tcW w:w="5245" w:type="dxa"/>
            <w:gridSpan w:val="5"/>
            <w:vAlign w:val="center"/>
          </w:tcPr>
          <w:p w:rsidR="00A52F01" w:rsidRPr="005132FD" w:rsidRDefault="009E04C1" w:rsidP="00E21A89">
            <w:pPr>
              <w:jc w:val="left"/>
              <w:rPr>
                <w:rFonts w:ascii="仿宋_GB2312" w:eastAsia="仿宋_GB2312"/>
                <w:sz w:val="24"/>
              </w:rPr>
            </w:pPr>
            <w:r w:rsidRPr="005132FD">
              <w:rPr>
                <w:rFonts w:ascii="仿宋_GB2312" w:eastAsia="仿宋_GB2312" w:hint="eastAsia"/>
                <w:sz w:val="24"/>
              </w:rPr>
              <w:t>师生精神文化生活丰富，校园文化</w:t>
            </w:r>
            <w:r w:rsidR="00E21A89">
              <w:rPr>
                <w:rFonts w:ascii="仿宋_GB2312" w:eastAsia="仿宋_GB2312" w:hint="eastAsia"/>
                <w:sz w:val="24"/>
              </w:rPr>
              <w:t>建设有</w:t>
            </w:r>
            <w:r w:rsidRPr="005132FD">
              <w:rPr>
                <w:rFonts w:ascii="仿宋_GB2312" w:eastAsia="仿宋_GB2312" w:hint="eastAsia"/>
                <w:sz w:val="24"/>
              </w:rPr>
              <w:t>特色品牌；规范学校视觉形象识别系统（VIS）使用；建设文明寝室，构建和谐师生关系，确保校园稳定。</w:t>
            </w:r>
          </w:p>
        </w:tc>
        <w:tc>
          <w:tcPr>
            <w:tcW w:w="992" w:type="dxa"/>
            <w:vAlign w:val="center"/>
          </w:tcPr>
          <w:p w:rsidR="00A52F01" w:rsidRDefault="009E04C1" w:rsidP="00D347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995" w:type="dxa"/>
            <w:gridSpan w:val="2"/>
            <w:vAlign w:val="center"/>
          </w:tcPr>
          <w:p w:rsidR="00A52F01" w:rsidRDefault="00A52F01" w:rsidP="00D347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52F01" w:rsidTr="003B1D8E">
        <w:trPr>
          <w:gridBefore w:val="1"/>
          <w:wBefore w:w="113" w:type="dxa"/>
          <w:trHeight w:val="1134"/>
        </w:trPr>
        <w:tc>
          <w:tcPr>
            <w:tcW w:w="1948" w:type="dxa"/>
            <w:vAlign w:val="center"/>
          </w:tcPr>
          <w:p w:rsidR="00A52F01" w:rsidRDefault="00A92A68" w:rsidP="003B1D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="00A52F01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9E04C1">
              <w:rPr>
                <w:rFonts w:ascii="仿宋_GB2312" w:eastAsia="仿宋_GB2312" w:hint="eastAsia"/>
                <w:sz w:val="28"/>
                <w:szCs w:val="28"/>
              </w:rPr>
              <w:t>内部治理</w:t>
            </w:r>
          </w:p>
        </w:tc>
        <w:tc>
          <w:tcPr>
            <w:tcW w:w="5245" w:type="dxa"/>
            <w:gridSpan w:val="5"/>
            <w:vAlign w:val="center"/>
          </w:tcPr>
          <w:p w:rsidR="00A52F01" w:rsidRPr="005132FD" w:rsidRDefault="009E04C1" w:rsidP="005132FD">
            <w:pPr>
              <w:jc w:val="left"/>
              <w:rPr>
                <w:rFonts w:ascii="仿宋_GB2312" w:eastAsia="仿宋_GB2312"/>
                <w:sz w:val="24"/>
              </w:rPr>
            </w:pPr>
            <w:r w:rsidRPr="005132FD">
              <w:rPr>
                <w:rFonts w:ascii="仿宋_GB2312" w:eastAsia="仿宋_GB2312" w:hint="eastAsia"/>
                <w:sz w:val="24"/>
              </w:rPr>
              <w:t>两级管理职能清晰，保障师生合法权益；</w:t>
            </w:r>
            <w:r w:rsidR="003862BB">
              <w:rPr>
                <w:rFonts w:ascii="仿宋_GB2312" w:eastAsia="仿宋_GB2312" w:hint="eastAsia"/>
                <w:sz w:val="24"/>
              </w:rPr>
              <w:t>室内禁烟，</w:t>
            </w:r>
            <w:r w:rsidRPr="005132FD">
              <w:rPr>
                <w:rFonts w:ascii="仿宋_GB2312" w:eastAsia="仿宋_GB2312" w:hint="eastAsia"/>
                <w:sz w:val="24"/>
              </w:rPr>
              <w:t>环境</w:t>
            </w:r>
            <w:r w:rsidR="003862BB">
              <w:rPr>
                <w:rFonts w:ascii="仿宋_GB2312" w:eastAsia="仿宋_GB2312" w:hint="eastAsia"/>
                <w:sz w:val="24"/>
              </w:rPr>
              <w:t>卫生</w:t>
            </w:r>
            <w:r w:rsidRPr="005132FD">
              <w:rPr>
                <w:rFonts w:ascii="仿宋_GB2312" w:eastAsia="仿宋_GB2312" w:hint="eastAsia"/>
                <w:sz w:val="24"/>
              </w:rPr>
              <w:t>；实验室管理规范，无安全事故等。</w:t>
            </w:r>
          </w:p>
        </w:tc>
        <w:tc>
          <w:tcPr>
            <w:tcW w:w="992" w:type="dxa"/>
            <w:vAlign w:val="center"/>
          </w:tcPr>
          <w:p w:rsidR="00A52F01" w:rsidRDefault="009E04C1" w:rsidP="00D347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2"/>
            <w:vAlign w:val="center"/>
          </w:tcPr>
          <w:p w:rsidR="00A52F01" w:rsidRPr="006741A1" w:rsidRDefault="00A52F01" w:rsidP="00D34794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52F01" w:rsidTr="003B1D8E">
        <w:trPr>
          <w:gridBefore w:val="1"/>
          <w:wBefore w:w="113" w:type="dxa"/>
          <w:trHeight w:val="1134"/>
        </w:trPr>
        <w:tc>
          <w:tcPr>
            <w:tcW w:w="1948" w:type="dxa"/>
            <w:vAlign w:val="center"/>
          </w:tcPr>
          <w:p w:rsidR="00A52F01" w:rsidRDefault="00A92A68" w:rsidP="003B1D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="00A52F01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02551B" w:rsidRPr="0002551B">
              <w:rPr>
                <w:rFonts w:ascii="仿宋_GB2312" w:eastAsia="仿宋_GB2312" w:hint="eastAsia"/>
                <w:sz w:val="28"/>
                <w:szCs w:val="28"/>
              </w:rPr>
              <w:t>社会责任</w:t>
            </w:r>
          </w:p>
        </w:tc>
        <w:tc>
          <w:tcPr>
            <w:tcW w:w="5245" w:type="dxa"/>
            <w:gridSpan w:val="5"/>
            <w:vAlign w:val="center"/>
          </w:tcPr>
          <w:p w:rsidR="00A52F01" w:rsidRDefault="0002551B" w:rsidP="0002551B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02551B">
              <w:rPr>
                <w:rFonts w:ascii="仿宋_GB2312" w:eastAsia="仿宋_GB2312" w:hint="eastAsia"/>
                <w:sz w:val="24"/>
              </w:rPr>
              <w:t>热心公益事业；主动参与学习型社会、社区文明创建等活动；共建共享，大学资源面向社会开放，彰</w:t>
            </w:r>
            <w:proofErr w:type="gramStart"/>
            <w:r w:rsidRPr="0002551B">
              <w:rPr>
                <w:rFonts w:ascii="仿宋_GB2312" w:eastAsia="仿宋_GB2312" w:hint="eastAsia"/>
                <w:sz w:val="24"/>
              </w:rPr>
              <w:t>显教育</w:t>
            </w:r>
            <w:proofErr w:type="gramEnd"/>
            <w:r w:rsidRPr="0002551B">
              <w:rPr>
                <w:rFonts w:ascii="仿宋_GB2312" w:eastAsia="仿宋_GB2312" w:hint="eastAsia"/>
                <w:sz w:val="24"/>
              </w:rPr>
              <w:t>资源辐射效应。</w:t>
            </w:r>
          </w:p>
        </w:tc>
        <w:tc>
          <w:tcPr>
            <w:tcW w:w="992" w:type="dxa"/>
            <w:vAlign w:val="center"/>
          </w:tcPr>
          <w:p w:rsidR="00A52F01" w:rsidRDefault="0002551B" w:rsidP="00D347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2"/>
            <w:vAlign w:val="center"/>
          </w:tcPr>
          <w:p w:rsidR="00A52F01" w:rsidRDefault="00A52F01" w:rsidP="00D347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75C0F" w:rsidTr="00281C3F">
        <w:trPr>
          <w:gridBefore w:val="1"/>
          <w:wBefore w:w="113" w:type="dxa"/>
          <w:trHeight w:val="960"/>
        </w:trPr>
        <w:tc>
          <w:tcPr>
            <w:tcW w:w="9180" w:type="dxa"/>
            <w:gridSpan w:val="9"/>
            <w:vAlign w:val="center"/>
          </w:tcPr>
          <w:p w:rsidR="00775C0F" w:rsidRDefault="00775C0F" w:rsidP="00775C0F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75C0F">
              <w:rPr>
                <w:rFonts w:ascii="仿宋_GB2312" w:eastAsia="仿宋_GB2312" w:hint="eastAsia"/>
                <w:b/>
                <w:sz w:val="28"/>
                <w:szCs w:val="28"/>
              </w:rPr>
              <w:t>（二）特色指标</w:t>
            </w:r>
          </w:p>
        </w:tc>
      </w:tr>
      <w:tr w:rsidR="00785118" w:rsidTr="003E7629">
        <w:trPr>
          <w:gridBefore w:val="1"/>
          <w:wBefore w:w="113" w:type="dxa"/>
          <w:trHeight w:val="1085"/>
        </w:trPr>
        <w:tc>
          <w:tcPr>
            <w:tcW w:w="7193" w:type="dxa"/>
            <w:gridSpan w:val="6"/>
            <w:vAlign w:val="center"/>
          </w:tcPr>
          <w:p w:rsidR="00785118" w:rsidRPr="00785118" w:rsidRDefault="00785118" w:rsidP="00785118">
            <w:pPr>
              <w:jc w:val="left"/>
              <w:rPr>
                <w:rFonts w:ascii="仿宋_GB2312" w:eastAsia="仿宋_GB2312"/>
                <w:sz w:val="24"/>
              </w:rPr>
            </w:pPr>
            <w:r w:rsidRPr="00785118">
              <w:rPr>
                <w:rFonts w:ascii="仿宋_GB2312" w:eastAsia="仿宋_GB2312" w:hint="eastAsia"/>
                <w:sz w:val="24"/>
              </w:rPr>
              <w:t>部门精神文明创建活动有亮点、有成效；团队文化建设有特色。</w:t>
            </w:r>
          </w:p>
        </w:tc>
        <w:tc>
          <w:tcPr>
            <w:tcW w:w="992" w:type="dxa"/>
            <w:vAlign w:val="center"/>
          </w:tcPr>
          <w:p w:rsidR="00785118" w:rsidRDefault="00785118" w:rsidP="00D347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</w:t>
            </w:r>
          </w:p>
        </w:tc>
        <w:tc>
          <w:tcPr>
            <w:tcW w:w="995" w:type="dxa"/>
            <w:gridSpan w:val="2"/>
            <w:vAlign w:val="center"/>
          </w:tcPr>
          <w:p w:rsidR="00785118" w:rsidRDefault="00785118" w:rsidP="00D347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52F01" w:rsidTr="00A52F01">
        <w:trPr>
          <w:gridBefore w:val="1"/>
          <w:wBefore w:w="113" w:type="dxa"/>
          <w:trHeight w:val="1685"/>
        </w:trPr>
        <w:tc>
          <w:tcPr>
            <w:tcW w:w="9180" w:type="dxa"/>
            <w:gridSpan w:val="9"/>
            <w:vAlign w:val="center"/>
          </w:tcPr>
          <w:p w:rsidR="00A52F01" w:rsidRDefault="00A52F01" w:rsidP="00D347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基本指标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分，特色指标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分</w:t>
            </w:r>
          </w:p>
          <w:p w:rsidR="00A52F01" w:rsidRDefault="00A52F01" w:rsidP="00C512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满分100分，实得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分</w:t>
            </w:r>
          </w:p>
        </w:tc>
      </w:tr>
      <w:tr w:rsidR="00A52F01" w:rsidTr="00A52F01">
        <w:trPr>
          <w:gridBefore w:val="1"/>
          <w:wBefore w:w="113" w:type="dxa"/>
          <w:trHeight w:val="5664"/>
        </w:trPr>
        <w:tc>
          <w:tcPr>
            <w:tcW w:w="9180" w:type="dxa"/>
            <w:gridSpan w:val="9"/>
          </w:tcPr>
          <w:p w:rsidR="00A52F01" w:rsidRDefault="00A52F01" w:rsidP="00D3479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三）有无一票否决内容（</w:t>
            </w:r>
            <w:r w:rsidR="00C1575A">
              <w:rPr>
                <w:rFonts w:ascii="仿宋_GB2312" w:eastAsia="仿宋_GB2312" w:hint="eastAsia"/>
                <w:b/>
                <w:sz w:val="28"/>
                <w:szCs w:val="28"/>
              </w:rPr>
              <w:t>如有请在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方框内打√）：</w:t>
            </w:r>
          </w:p>
          <w:p w:rsidR="00A52F01" w:rsidRDefault="00A52F01" w:rsidP="00D3479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52F01" w:rsidRDefault="00A52F01" w:rsidP="00D3479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 单位主要领导无严重违纪和违法案件；</w:t>
            </w:r>
          </w:p>
          <w:p w:rsidR="00A52F01" w:rsidRDefault="00A52F01" w:rsidP="00D3479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 单位师生员工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无具有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重大社会影响的违法犯罪案件；</w:t>
            </w:r>
          </w:p>
          <w:p w:rsidR="00A52F01" w:rsidRDefault="00A52F01" w:rsidP="00D3479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 单位无重大</w:t>
            </w:r>
            <w:r w:rsidR="006024DE">
              <w:rPr>
                <w:rFonts w:ascii="仿宋_GB2312" w:eastAsia="仿宋_GB2312" w:hint="eastAsia"/>
                <w:sz w:val="28"/>
                <w:szCs w:val="28"/>
              </w:rPr>
              <w:t>人身</w:t>
            </w:r>
            <w:r>
              <w:rPr>
                <w:rFonts w:ascii="仿宋_GB2312" w:eastAsia="仿宋_GB2312" w:hint="eastAsia"/>
                <w:sz w:val="28"/>
                <w:szCs w:val="28"/>
              </w:rPr>
              <w:t>安全、食品安全责任事故；</w:t>
            </w:r>
          </w:p>
          <w:p w:rsidR="00A52F01" w:rsidRDefault="00A52F01" w:rsidP="00D3479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 单位无影响</w:t>
            </w:r>
            <w:r w:rsidR="006024DE">
              <w:rPr>
                <w:rFonts w:ascii="仿宋_GB2312" w:eastAsia="仿宋_GB2312" w:hint="eastAsia"/>
                <w:sz w:val="28"/>
                <w:szCs w:val="28"/>
              </w:rPr>
              <w:t>校园</w:t>
            </w:r>
            <w:r>
              <w:rPr>
                <w:rFonts w:ascii="仿宋_GB2312" w:eastAsia="仿宋_GB2312" w:hint="eastAsia"/>
                <w:sz w:val="28"/>
                <w:szCs w:val="28"/>
              </w:rPr>
              <w:t>稳定的</w:t>
            </w:r>
            <w:r w:rsidR="006024DE">
              <w:rPr>
                <w:rFonts w:ascii="仿宋_GB2312" w:eastAsia="仿宋_GB2312" w:hint="eastAsia"/>
                <w:sz w:val="28"/>
                <w:szCs w:val="28"/>
              </w:rPr>
              <w:t>意识形态事件</w:t>
            </w:r>
          </w:p>
          <w:p w:rsidR="00A52F01" w:rsidRDefault="00A52F01" w:rsidP="00D3479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52F01" w:rsidRDefault="00A52F01" w:rsidP="00A52F01">
      <w:pPr>
        <w:ind w:right="-874"/>
        <w:rPr>
          <w:rFonts w:ascii="仿宋_GB2312" w:eastAsia="仿宋_GB2312"/>
          <w:sz w:val="24"/>
          <w:szCs w:val="28"/>
        </w:rPr>
      </w:pPr>
    </w:p>
    <w:p w:rsidR="00C129E5" w:rsidRPr="00C129E5" w:rsidRDefault="00A52F01" w:rsidP="00C129E5">
      <w:pPr>
        <w:ind w:right="-1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备注：请将</w:t>
      </w:r>
      <w:r w:rsidR="00C129E5">
        <w:rPr>
          <w:rFonts w:ascii="仿宋_GB2312" w:eastAsia="仿宋_GB2312" w:hint="eastAsia"/>
          <w:sz w:val="24"/>
          <w:szCs w:val="28"/>
        </w:rPr>
        <w:t>申报表</w:t>
      </w:r>
      <w:r>
        <w:rPr>
          <w:rFonts w:ascii="仿宋_GB2312" w:eastAsia="仿宋_GB2312" w:hint="eastAsia"/>
          <w:sz w:val="24"/>
          <w:szCs w:val="28"/>
        </w:rPr>
        <w:t>打印盖公章，于</w:t>
      </w:r>
      <w:r w:rsidR="005E4E04">
        <w:rPr>
          <w:rFonts w:ascii="仿宋_GB2312" w:eastAsia="仿宋_GB2312" w:hint="eastAsia"/>
          <w:sz w:val="24"/>
          <w:szCs w:val="28"/>
        </w:rPr>
        <w:t>4</w:t>
      </w:r>
      <w:r>
        <w:rPr>
          <w:rFonts w:ascii="仿宋_GB2312" w:eastAsia="仿宋_GB2312" w:hint="eastAsia"/>
          <w:sz w:val="24"/>
          <w:szCs w:val="28"/>
        </w:rPr>
        <w:t>月</w:t>
      </w:r>
      <w:r w:rsidR="00AD1B20">
        <w:rPr>
          <w:rFonts w:ascii="仿宋_GB2312" w:eastAsia="仿宋_GB2312" w:hint="eastAsia"/>
          <w:sz w:val="24"/>
          <w:szCs w:val="28"/>
        </w:rPr>
        <w:t>20</w:t>
      </w:r>
      <w:r w:rsidR="00C129E5">
        <w:rPr>
          <w:rFonts w:ascii="仿宋_GB2312" w:eastAsia="仿宋_GB2312" w:hint="eastAsia"/>
          <w:sz w:val="24"/>
          <w:szCs w:val="28"/>
        </w:rPr>
        <w:t>日（周</w:t>
      </w:r>
      <w:r w:rsidR="00FC66A4">
        <w:rPr>
          <w:rFonts w:ascii="仿宋_GB2312" w:eastAsia="仿宋_GB2312" w:hint="eastAsia"/>
          <w:sz w:val="24"/>
          <w:szCs w:val="28"/>
        </w:rPr>
        <w:t>四</w:t>
      </w:r>
      <w:bookmarkStart w:id="0" w:name="_GoBack"/>
      <w:bookmarkEnd w:id="0"/>
      <w:r>
        <w:rPr>
          <w:rFonts w:ascii="仿宋_GB2312" w:eastAsia="仿宋_GB2312" w:hint="eastAsia"/>
          <w:sz w:val="24"/>
          <w:szCs w:val="28"/>
        </w:rPr>
        <w:t>）前</w:t>
      </w:r>
      <w:r w:rsidR="00C129E5">
        <w:rPr>
          <w:rFonts w:ascii="仿宋_GB2312" w:eastAsia="仿宋_GB2312" w:hint="eastAsia"/>
          <w:sz w:val="24"/>
          <w:szCs w:val="28"/>
        </w:rPr>
        <w:t>送</w:t>
      </w:r>
      <w:r>
        <w:rPr>
          <w:rFonts w:ascii="仿宋_GB2312" w:eastAsia="仿宋_GB2312" w:hint="eastAsia"/>
          <w:sz w:val="24"/>
          <w:szCs w:val="28"/>
        </w:rPr>
        <w:t>至</w:t>
      </w:r>
      <w:r w:rsidR="00C129E5">
        <w:rPr>
          <w:rFonts w:ascii="仿宋_GB2312" w:eastAsia="仿宋_GB2312" w:hint="eastAsia"/>
          <w:sz w:val="24"/>
          <w:szCs w:val="28"/>
        </w:rPr>
        <w:t>格致堂308</w:t>
      </w:r>
      <w:r>
        <w:rPr>
          <w:rFonts w:ascii="仿宋_GB2312" w:eastAsia="仿宋_GB2312" w:hint="eastAsia"/>
          <w:sz w:val="24"/>
          <w:szCs w:val="28"/>
        </w:rPr>
        <w:t>室</w:t>
      </w:r>
      <w:r w:rsidR="00C129E5">
        <w:rPr>
          <w:rFonts w:ascii="仿宋_GB2312" w:eastAsia="仿宋_GB2312" w:hint="eastAsia"/>
          <w:sz w:val="24"/>
          <w:szCs w:val="28"/>
        </w:rPr>
        <w:t>，电子版请一并发送。</w:t>
      </w:r>
      <w:r w:rsidR="00C129E5" w:rsidRPr="00C129E5">
        <w:rPr>
          <w:rFonts w:ascii="仿宋_GB2312" w:eastAsia="仿宋_GB2312" w:hint="eastAsia"/>
          <w:sz w:val="24"/>
          <w:szCs w:val="28"/>
        </w:rPr>
        <w:t>过期</w:t>
      </w:r>
      <w:r w:rsidR="00C129E5">
        <w:rPr>
          <w:rFonts w:ascii="仿宋_GB2312" w:eastAsia="仿宋_GB2312" w:hint="eastAsia"/>
          <w:sz w:val="24"/>
          <w:szCs w:val="28"/>
        </w:rPr>
        <w:t>提交</w:t>
      </w:r>
      <w:r w:rsidR="00C129E5" w:rsidRPr="00C129E5">
        <w:rPr>
          <w:rFonts w:ascii="仿宋_GB2312" w:eastAsia="仿宋_GB2312" w:hint="eastAsia"/>
          <w:sz w:val="24"/>
          <w:szCs w:val="28"/>
        </w:rPr>
        <w:t>视为自动放弃</w:t>
      </w:r>
      <w:r w:rsidR="00BE6D2A">
        <w:rPr>
          <w:rFonts w:ascii="仿宋_GB2312" w:eastAsia="仿宋_GB2312" w:hint="eastAsia"/>
          <w:sz w:val="24"/>
          <w:szCs w:val="28"/>
        </w:rPr>
        <w:t>申报</w:t>
      </w:r>
      <w:r w:rsidR="00C129E5" w:rsidRPr="00C129E5">
        <w:rPr>
          <w:rFonts w:ascii="仿宋_GB2312" w:eastAsia="仿宋_GB2312" w:hint="eastAsia"/>
          <w:sz w:val="24"/>
          <w:szCs w:val="28"/>
        </w:rPr>
        <w:t>。</w:t>
      </w:r>
    </w:p>
    <w:p w:rsidR="00C129E5" w:rsidRPr="00C129E5" w:rsidRDefault="00C129E5" w:rsidP="00C129E5">
      <w:pPr>
        <w:ind w:right="-1"/>
        <w:rPr>
          <w:rFonts w:ascii="仿宋_GB2312" w:eastAsia="仿宋_GB2312"/>
          <w:sz w:val="24"/>
          <w:szCs w:val="28"/>
        </w:rPr>
      </w:pPr>
      <w:r w:rsidRPr="00C129E5">
        <w:rPr>
          <w:rFonts w:ascii="仿宋_GB2312" w:eastAsia="仿宋_GB2312" w:hint="eastAsia"/>
          <w:sz w:val="24"/>
          <w:szCs w:val="28"/>
        </w:rPr>
        <w:t>联系人：翁佳</w:t>
      </w:r>
      <w:r w:rsidR="00C70D69">
        <w:rPr>
          <w:rFonts w:ascii="仿宋_GB2312" w:eastAsia="仿宋_GB2312" w:hint="eastAsia"/>
          <w:sz w:val="24"/>
          <w:szCs w:val="28"/>
        </w:rPr>
        <w:t xml:space="preserve"> 金坤 </w:t>
      </w:r>
      <w:r w:rsidRPr="00C129E5">
        <w:rPr>
          <w:rFonts w:ascii="仿宋_GB2312" w:eastAsia="仿宋_GB2312" w:hint="eastAsia"/>
          <w:sz w:val="24"/>
          <w:szCs w:val="28"/>
        </w:rPr>
        <w:t xml:space="preserve"> 联系电话：55276492  电子邮箱：wmb@usst.edu.cn。</w:t>
      </w:r>
    </w:p>
    <w:p w:rsidR="00C129E5" w:rsidRPr="00903A56" w:rsidRDefault="00C129E5">
      <w:pPr>
        <w:ind w:right="-1"/>
        <w:rPr>
          <w:rFonts w:ascii="仿宋_GB2312" w:eastAsia="仿宋_GB2312" w:hAnsi="Verdana"/>
          <w:bCs/>
          <w:color w:val="000000"/>
          <w:sz w:val="30"/>
          <w:szCs w:val="30"/>
        </w:rPr>
      </w:pPr>
    </w:p>
    <w:sectPr w:rsidR="00C129E5" w:rsidRPr="00903A56" w:rsidSect="00334D71">
      <w:footerReference w:type="default" r:id="rId10"/>
      <w:pgSz w:w="11906" w:h="16838"/>
      <w:pgMar w:top="1134" w:right="1701" w:bottom="1134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50" w:rsidRDefault="00537750">
      <w:r>
        <w:separator/>
      </w:r>
    </w:p>
  </w:endnote>
  <w:endnote w:type="continuationSeparator" w:id="0">
    <w:p w:rsidR="00537750" w:rsidRDefault="0053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8216"/>
    </w:sdtPr>
    <w:sdtEndPr/>
    <w:sdtContent>
      <w:p w:rsidR="006D3A58" w:rsidRDefault="00E26804">
        <w:pPr>
          <w:pStyle w:val="a4"/>
          <w:jc w:val="center"/>
        </w:pPr>
        <w:r>
          <w:fldChar w:fldCharType="begin"/>
        </w:r>
        <w:r w:rsidR="00A1193C">
          <w:instrText xml:space="preserve"> PAGE   \* MERGEFORMAT </w:instrText>
        </w:r>
        <w:r>
          <w:fldChar w:fldCharType="separate"/>
        </w:r>
        <w:r w:rsidR="00FC66A4" w:rsidRPr="00FC66A4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6D3A58" w:rsidRDefault="006D3A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50" w:rsidRDefault="00537750">
      <w:r>
        <w:separator/>
      </w:r>
    </w:p>
  </w:footnote>
  <w:footnote w:type="continuationSeparator" w:id="0">
    <w:p w:rsidR="00537750" w:rsidRDefault="0053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596"/>
    <w:multiLevelType w:val="multilevel"/>
    <w:tmpl w:val="3D7A3596"/>
    <w:lvl w:ilvl="0">
      <w:start w:val="1"/>
      <w:numFmt w:val="decimal"/>
      <w:lvlText w:val="%1."/>
      <w:lvlJc w:val="left"/>
      <w:pPr>
        <w:ind w:left="113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23159B3"/>
    <w:multiLevelType w:val="multilevel"/>
    <w:tmpl w:val="523159B3"/>
    <w:lvl w:ilvl="0">
      <w:start w:val="1"/>
      <w:numFmt w:val="decimal"/>
      <w:lvlText w:val="%1.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8C82FAE"/>
    <w:multiLevelType w:val="hybridMultilevel"/>
    <w:tmpl w:val="C6C6126C"/>
    <w:lvl w:ilvl="0" w:tplc="89284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4034F6"/>
    <w:multiLevelType w:val="multilevel"/>
    <w:tmpl w:val="6F4034F6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7574449C"/>
    <w:multiLevelType w:val="multilevel"/>
    <w:tmpl w:val="7574449C"/>
    <w:lvl w:ilvl="0">
      <w:start w:val="1"/>
      <w:numFmt w:val="decimal"/>
      <w:lvlText w:val="%1.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A94"/>
    <w:rsid w:val="00001A94"/>
    <w:rsid w:val="00002141"/>
    <w:rsid w:val="000138C9"/>
    <w:rsid w:val="000161F7"/>
    <w:rsid w:val="00016258"/>
    <w:rsid w:val="0002551B"/>
    <w:rsid w:val="000312FE"/>
    <w:rsid w:val="00063F79"/>
    <w:rsid w:val="00074A3C"/>
    <w:rsid w:val="00082802"/>
    <w:rsid w:val="00084492"/>
    <w:rsid w:val="00085892"/>
    <w:rsid w:val="000A3906"/>
    <w:rsid w:val="000A5BDC"/>
    <w:rsid w:val="000A636F"/>
    <w:rsid w:val="000A6B6F"/>
    <w:rsid w:val="000A7FF9"/>
    <w:rsid w:val="000B07A0"/>
    <w:rsid w:val="000C1995"/>
    <w:rsid w:val="000C74BE"/>
    <w:rsid w:val="000E0EA5"/>
    <w:rsid w:val="00102CAB"/>
    <w:rsid w:val="00107811"/>
    <w:rsid w:val="00114847"/>
    <w:rsid w:val="001148B2"/>
    <w:rsid w:val="00116088"/>
    <w:rsid w:val="00116207"/>
    <w:rsid w:val="001163A8"/>
    <w:rsid w:val="00120E56"/>
    <w:rsid w:val="00125983"/>
    <w:rsid w:val="00132381"/>
    <w:rsid w:val="00136F07"/>
    <w:rsid w:val="0015423A"/>
    <w:rsid w:val="001610B0"/>
    <w:rsid w:val="001630D9"/>
    <w:rsid w:val="00172A8A"/>
    <w:rsid w:val="00174EC5"/>
    <w:rsid w:val="00185C83"/>
    <w:rsid w:val="00190102"/>
    <w:rsid w:val="00195605"/>
    <w:rsid w:val="001E068B"/>
    <w:rsid w:val="00203777"/>
    <w:rsid w:val="002071B9"/>
    <w:rsid w:val="00210190"/>
    <w:rsid w:val="002172CB"/>
    <w:rsid w:val="002179FA"/>
    <w:rsid w:val="00231B27"/>
    <w:rsid w:val="0023374E"/>
    <w:rsid w:val="00236266"/>
    <w:rsid w:val="00236AB2"/>
    <w:rsid w:val="00237599"/>
    <w:rsid w:val="002378BF"/>
    <w:rsid w:val="00243B74"/>
    <w:rsid w:val="002518C7"/>
    <w:rsid w:val="00260274"/>
    <w:rsid w:val="00262F0A"/>
    <w:rsid w:val="0026412F"/>
    <w:rsid w:val="00281C3F"/>
    <w:rsid w:val="002A3327"/>
    <w:rsid w:val="002A531A"/>
    <w:rsid w:val="002B1BDD"/>
    <w:rsid w:val="002B1BE9"/>
    <w:rsid w:val="002B3D4D"/>
    <w:rsid w:val="002B5886"/>
    <w:rsid w:val="002B6385"/>
    <w:rsid w:val="002C749B"/>
    <w:rsid w:val="0030617C"/>
    <w:rsid w:val="003321FB"/>
    <w:rsid w:val="00334D71"/>
    <w:rsid w:val="003574C3"/>
    <w:rsid w:val="003632D8"/>
    <w:rsid w:val="00364B12"/>
    <w:rsid w:val="00376E42"/>
    <w:rsid w:val="00383DBB"/>
    <w:rsid w:val="003862BB"/>
    <w:rsid w:val="003A44DF"/>
    <w:rsid w:val="003B02DF"/>
    <w:rsid w:val="003B04C0"/>
    <w:rsid w:val="003B1D8E"/>
    <w:rsid w:val="003C7E06"/>
    <w:rsid w:val="003E36DC"/>
    <w:rsid w:val="003E5805"/>
    <w:rsid w:val="00406FE4"/>
    <w:rsid w:val="004107BF"/>
    <w:rsid w:val="00413C2A"/>
    <w:rsid w:val="00415DC4"/>
    <w:rsid w:val="004371DE"/>
    <w:rsid w:val="0045380F"/>
    <w:rsid w:val="00454E2C"/>
    <w:rsid w:val="00466508"/>
    <w:rsid w:val="00495BA6"/>
    <w:rsid w:val="004A71C7"/>
    <w:rsid w:val="004B36DB"/>
    <w:rsid w:val="004B433F"/>
    <w:rsid w:val="004B7E11"/>
    <w:rsid w:val="004C033B"/>
    <w:rsid w:val="004C0FAE"/>
    <w:rsid w:val="004D043F"/>
    <w:rsid w:val="004D53D7"/>
    <w:rsid w:val="004D569B"/>
    <w:rsid w:val="004E009D"/>
    <w:rsid w:val="004E20B8"/>
    <w:rsid w:val="004E397E"/>
    <w:rsid w:val="004E59C1"/>
    <w:rsid w:val="004F2900"/>
    <w:rsid w:val="004F2993"/>
    <w:rsid w:val="004F2F5C"/>
    <w:rsid w:val="004F6678"/>
    <w:rsid w:val="004F7CFB"/>
    <w:rsid w:val="005076FF"/>
    <w:rsid w:val="00507CC6"/>
    <w:rsid w:val="00511F9A"/>
    <w:rsid w:val="005132FD"/>
    <w:rsid w:val="00521792"/>
    <w:rsid w:val="00522A2D"/>
    <w:rsid w:val="00523574"/>
    <w:rsid w:val="005238CC"/>
    <w:rsid w:val="00525EAB"/>
    <w:rsid w:val="00532E9B"/>
    <w:rsid w:val="005336AA"/>
    <w:rsid w:val="00534389"/>
    <w:rsid w:val="00537750"/>
    <w:rsid w:val="00545F85"/>
    <w:rsid w:val="0055371A"/>
    <w:rsid w:val="00553FCA"/>
    <w:rsid w:val="00556929"/>
    <w:rsid w:val="0056022E"/>
    <w:rsid w:val="00561B8E"/>
    <w:rsid w:val="00565AE3"/>
    <w:rsid w:val="00577254"/>
    <w:rsid w:val="005811AE"/>
    <w:rsid w:val="00593690"/>
    <w:rsid w:val="005939ED"/>
    <w:rsid w:val="00594C96"/>
    <w:rsid w:val="005D0B05"/>
    <w:rsid w:val="005E4E04"/>
    <w:rsid w:val="005E7695"/>
    <w:rsid w:val="005F4677"/>
    <w:rsid w:val="005F4F89"/>
    <w:rsid w:val="006024DE"/>
    <w:rsid w:val="00610E00"/>
    <w:rsid w:val="00616AEA"/>
    <w:rsid w:val="00627A3F"/>
    <w:rsid w:val="0063187C"/>
    <w:rsid w:val="00633F28"/>
    <w:rsid w:val="00645999"/>
    <w:rsid w:val="00645CEC"/>
    <w:rsid w:val="00673A2F"/>
    <w:rsid w:val="00685E4C"/>
    <w:rsid w:val="00690A38"/>
    <w:rsid w:val="0069755C"/>
    <w:rsid w:val="006A19DF"/>
    <w:rsid w:val="006A5E8A"/>
    <w:rsid w:val="006B0454"/>
    <w:rsid w:val="006C0620"/>
    <w:rsid w:val="006C17E8"/>
    <w:rsid w:val="006C3A4D"/>
    <w:rsid w:val="006D3A58"/>
    <w:rsid w:val="006D5EF0"/>
    <w:rsid w:val="006F364A"/>
    <w:rsid w:val="006F4BF5"/>
    <w:rsid w:val="007012D2"/>
    <w:rsid w:val="007207FC"/>
    <w:rsid w:val="007212C1"/>
    <w:rsid w:val="00724CDE"/>
    <w:rsid w:val="007256F7"/>
    <w:rsid w:val="00735258"/>
    <w:rsid w:val="0073748E"/>
    <w:rsid w:val="007432F0"/>
    <w:rsid w:val="007456FE"/>
    <w:rsid w:val="00745C1C"/>
    <w:rsid w:val="0075186E"/>
    <w:rsid w:val="0076750B"/>
    <w:rsid w:val="00775C0F"/>
    <w:rsid w:val="00785118"/>
    <w:rsid w:val="00796509"/>
    <w:rsid w:val="007967FE"/>
    <w:rsid w:val="007A1EA7"/>
    <w:rsid w:val="007A40EE"/>
    <w:rsid w:val="007A6888"/>
    <w:rsid w:val="007B26D8"/>
    <w:rsid w:val="007B7875"/>
    <w:rsid w:val="007C7C19"/>
    <w:rsid w:val="007D0636"/>
    <w:rsid w:val="007D2275"/>
    <w:rsid w:val="007D2BDD"/>
    <w:rsid w:val="007D43B5"/>
    <w:rsid w:val="007D4D51"/>
    <w:rsid w:val="007F2F17"/>
    <w:rsid w:val="008062DA"/>
    <w:rsid w:val="00811FC9"/>
    <w:rsid w:val="008318DD"/>
    <w:rsid w:val="00833B8B"/>
    <w:rsid w:val="0083439E"/>
    <w:rsid w:val="00846507"/>
    <w:rsid w:val="00862C99"/>
    <w:rsid w:val="0087341A"/>
    <w:rsid w:val="008740B5"/>
    <w:rsid w:val="0087599F"/>
    <w:rsid w:val="00880CAA"/>
    <w:rsid w:val="00882174"/>
    <w:rsid w:val="008934D4"/>
    <w:rsid w:val="0089600B"/>
    <w:rsid w:val="00897082"/>
    <w:rsid w:val="008B39E4"/>
    <w:rsid w:val="008B5D82"/>
    <w:rsid w:val="008C6F3F"/>
    <w:rsid w:val="008D201B"/>
    <w:rsid w:val="008F14F7"/>
    <w:rsid w:val="008F164C"/>
    <w:rsid w:val="008F2261"/>
    <w:rsid w:val="008F5373"/>
    <w:rsid w:val="008F53E0"/>
    <w:rsid w:val="008F7E74"/>
    <w:rsid w:val="00903A56"/>
    <w:rsid w:val="00907800"/>
    <w:rsid w:val="00913D58"/>
    <w:rsid w:val="0093637D"/>
    <w:rsid w:val="00940094"/>
    <w:rsid w:val="00946A41"/>
    <w:rsid w:val="00951A60"/>
    <w:rsid w:val="00957B33"/>
    <w:rsid w:val="009636AE"/>
    <w:rsid w:val="009646D8"/>
    <w:rsid w:val="00966906"/>
    <w:rsid w:val="00971696"/>
    <w:rsid w:val="00987DE7"/>
    <w:rsid w:val="00990B1E"/>
    <w:rsid w:val="009A262B"/>
    <w:rsid w:val="009B2080"/>
    <w:rsid w:val="009B7056"/>
    <w:rsid w:val="009C1E62"/>
    <w:rsid w:val="009C2BB7"/>
    <w:rsid w:val="009C7464"/>
    <w:rsid w:val="009D5DED"/>
    <w:rsid w:val="009E04C1"/>
    <w:rsid w:val="009E0B5C"/>
    <w:rsid w:val="009E754D"/>
    <w:rsid w:val="009F0FC8"/>
    <w:rsid w:val="009F4525"/>
    <w:rsid w:val="00A1193C"/>
    <w:rsid w:val="00A26942"/>
    <w:rsid w:val="00A345F5"/>
    <w:rsid w:val="00A52F01"/>
    <w:rsid w:val="00A62A2A"/>
    <w:rsid w:val="00A62FEF"/>
    <w:rsid w:val="00A679C5"/>
    <w:rsid w:val="00A67F6A"/>
    <w:rsid w:val="00A73957"/>
    <w:rsid w:val="00A74991"/>
    <w:rsid w:val="00A76514"/>
    <w:rsid w:val="00A82189"/>
    <w:rsid w:val="00A912B4"/>
    <w:rsid w:val="00A92A68"/>
    <w:rsid w:val="00AA373F"/>
    <w:rsid w:val="00AC05B5"/>
    <w:rsid w:val="00AC264D"/>
    <w:rsid w:val="00AC4276"/>
    <w:rsid w:val="00AC7072"/>
    <w:rsid w:val="00AD1B20"/>
    <w:rsid w:val="00AE3F13"/>
    <w:rsid w:val="00AE7546"/>
    <w:rsid w:val="00AF110C"/>
    <w:rsid w:val="00AF6070"/>
    <w:rsid w:val="00AF6DC8"/>
    <w:rsid w:val="00AF7711"/>
    <w:rsid w:val="00B12C4C"/>
    <w:rsid w:val="00B15AD2"/>
    <w:rsid w:val="00B1794A"/>
    <w:rsid w:val="00B27D36"/>
    <w:rsid w:val="00B34F7D"/>
    <w:rsid w:val="00B46B0C"/>
    <w:rsid w:val="00B535FA"/>
    <w:rsid w:val="00B64456"/>
    <w:rsid w:val="00B65F08"/>
    <w:rsid w:val="00B77876"/>
    <w:rsid w:val="00B81235"/>
    <w:rsid w:val="00B82671"/>
    <w:rsid w:val="00B961D0"/>
    <w:rsid w:val="00B9761C"/>
    <w:rsid w:val="00BA1F97"/>
    <w:rsid w:val="00BB0F4F"/>
    <w:rsid w:val="00BC7581"/>
    <w:rsid w:val="00BD09F7"/>
    <w:rsid w:val="00BD3FB8"/>
    <w:rsid w:val="00BD6296"/>
    <w:rsid w:val="00BD7B44"/>
    <w:rsid w:val="00BE0C63"/>
    <w:rsid w:val="00BE11D6"/>
    <w:rsid w:val="00BE2D29"/>
    <w:rsid w:val="00BE6D2A"/>
    <w:rsid w:val="00C129E5"/>
    <w:rsid w:val="00C1575A"/>
    <w:rsid w:val="00C31682"/>
    <w:rsid w:val="00C37D1A"/>
    <w:rsid w:val="00C5122E"/>
    <w:rsid w:val="00C547DC"/>
    <w:rsid w:val="00C57B3D"/>
    <w:rsid w:val="00C628CA"/>
    <w:rsid w:val="00C70D69"/>
    <w:rsid w:val="00C73CC5"/>
    <w:rsid w:val="00C77C02"/>
    <w:rsid w:val="00C803B7"/>
    <w:rsid w:val="00C81AD7"/>
    <w:rsid w:val="00C952D2"/>
    <w:rsid w:val="00CA5C83"/>
    <w:rsid w:val="00CA69FB"/>
    <w:rsid w:val="00CB1589"/>
    <w:rsid w:val="00CB56C2"/>
    <w:rsid w:val="00CC2632"/>
    <w:rsid w:val="00CC7027"/>
    <w:rsid w:val="00CD0106"/>
    <w:rsid w:val="00CD60B9"/>
    <w:rsid w:val="00CE0703"/>
    <w:rsid w:val="00CE0804"/>
    <w:rsid w:val="00CE4893"/>
    <w:rsid w:val="00CE6A62"/>
    <w:rsid w:val="00D04026"/>
    <w:rsid w:val="00D133AD"/>
    <w:rsid w:val="00D148E2"/>
    <w:rsid w:val="00D20CEB"/>
    <w:rsid w:val="00D22F5F"/>
    <w:rsid w:val="00D272EB"/>
    <w:rsid w:val="00D30AE1"/>
    <w:rsid w:val="00D3145B"/>
    <w:rsid w:val="00D31CCC"/>
    <w:rsid w:val="00D40DDE"/>
    <w:rsid w:val="00D472FA"/>
    <w:rsid w:val="00D55F1F"/>
    <w:rsid w:val="00D658F4"/>
    <w:rsid w:val="00D80859"/>
    <w:rsid w:val="00D913BE"/>
    <w:rsid w:val="00D96F3C"/>
    <w:rsid w:val="00DB1E2C"/>
    <w:rsid w:val="00DB46E0"/>
    <w:rsid w:val="00DB576D"/>
    <w:rsid w:val="00DC48AE"/>
    <w:rsid w:val="00DC6297"/>
    <w:rsid w:val="00DC6FE0"/>
    <w:rsid w:val="00DD0BF5"/>
    <w:rsid w:val="00DE0A12"/>
    <w:rsid w:val="00DE0C54"/>
    <w:rsid w:val="00DE1010"/>
    <w:rsid w:val="00DE59A0"/>
    <w:rsid w:val="00DF5330"/>
    <w:rsid w:val="00E0525E"/>
    <w:rsid w:val="00E0561A"/>
    <w:rsid w:val="00E11972"/>
    <w:rsid w:val="00E17944"/>
    <w:rsid w:val="00E21A89"/>
    <w:rsid w:val="00E26804"/>
    <w:rsid w:val="00E27E55"/>
    <w:rsid w:val="00E31CB3"/>
    <w:rsid w:val="00E4642F"/>
    <w:rsid w:val="00E47088"/>
    <w:rsid w:val="00E47D7B"/>
    <w:rsid w:val="00E47FC3"/>
    <w:rsid w:val="00E503ED"/>
    <w:rsid w:val="00E52056"/>
    <w:rsid w:val="00E55D0C"/>
    <w:rsid w:val="00E8116C"/>
    <w:rsid w:val="00E83C82"/>
    <w:rsid w:val="00E85CC2"/>
    <w:rsid w:val="00E908C8"/>
    <w:rsid w:val="00E947C4"/>
    <w:rsid w:val="00EB0DB0"/>
    <w:rsid w:val="00EB2BD8"/>
    <w:rsid w:val="00ED14B5"/>
    <w:rsid w:val="00ED72C4"/>
    <w:rsid w:val="00ED7F4C"/>
    <w:rsid w:val="00EF20D7"/>
    <w:rsid w:val="00EF559C"/>
    <w:rsid w:val="00F01C3C"/>
    <w:rsid w:val="00F065B5"/>
    <w:rsid w:val="00F10390"/>
    <w:rsid w:val="00F15CCF"/>
    <w:rsid w:val="00F21776"/>
    <w:rsid w:val="00F217B4"/>
    <w:rsid w:val="00F34098"/>
    <w:rsid w:val="00F35216"/>
    <w:rsid w:val="00F407D8"/>
    <w:rsid w:val="00F43803"/>
    <w:rsid w:val="00F4415E"/>
    <w:rsid w:val="00F44342"/>
    <w:rsid w:val="00F50703"/>
    <w:rsid w:val="00F77E8D"/>
    <w:rsid w:val="00F82E8A"/>
    <w:rsid w:val="00F87F03"/>
    <w:rsid w:val="00F90365"/>
    <w:rsid w:val="00FA08B8"/>
    <w:rsid w:val="00FA1389"/>
    <w:rsid w:val="00FA704F"/>
    <w:rsid w:val="00FB2398"/>
    <w:rsid w:val="00FB3264"/>
    <w:rsid w:val="00FB4AC1"/>
    <w:rsid w:val="00FC41E5"/>
    <w:rsid w:val="00FC66A4"/>
    <w:rsid w:val="00FD3EC1"/>
    <w:rsid w:val="00FD47B6"/>
    <w:rsid w:val="00FE04B6"/>
    <w:rsid w:val="00FE5E95"/>
    <w:rsid w:val="00FF2CA8"/>
    <w:rsid w:val="00FF2CC8"/>
    <w:rsid w:val="121A6842"/>
    <w:rsid w:val="14C158D7"/>
    <w:rsid w:val="250D1BB6"/>
    <w:rsid w:val="2AED4CCC"/>
    <w:rsid w:val="3AF02C6E"/>
    <w:rsid w:val="63DA4B0D"/>
    <w:rsid w:val="7206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7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334D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3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3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rsid w:val="00334D71"/>
    <w:pPr>
      <w:spacing w:before="240" w:after="60"/>
      <w:jc w:val="center"/>
      <w:outlineLvl w:val="0"/>
    </w:pPr>
    <w:rPr>
      <w:rFonts w:ascii="Arial" w:eastAsia="黑体" w:hAnsi="Arial" w:cs="Arial"/>
      <w:b/>
      <w:bCs/>
      <w:sz w:val="48"/>
      <w:szCs w:val="48"/>
    </w:rPr>
  </w:style>
  <w:style w:type="paragraph" w:styleId="a6">
    <w:name w:val="Normal (Web)"/>
    <w:basedOn w:val="a"/>
    <w:qFormat/>
    <w:rsid w:val="0033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Char2"/>
    <w:uiPriority w:val="10"/>
    <w:qFormat/>
    <w:rsid w:val="00334D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Hyperlink"/>
    <w:basedOn w:val="a0"/>
    <w:qFormat/>
    <w:rsid w:val="00334D71"/>
    <w:rPr>
      <w:color w:val="0000FF"/>
      <w:u w:val="single"/>
    </w:rPr>
  </w:style>
  <w:style w:type="table" w:styleId="a9">
    <w:name w:val="Table Grid"/>
    <w:basedOn w:val="a1"/>
    <w:uiPriority w:val="59"/>
    <w:qFormat/>
    <w:rsid w:val="00334D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334D71"/>
    <w:pPr>
      <w:ind w:firstLineChars="200" w:firstLine="420"/>
    </w:pPr>
  </w:style>
  <w:style w:type="character" w:customStyle="1" w:styleId="Char2">
    <w:name w:val="标题 Char"/>
    <w:basedOn w:val="a0"/>
    <w:link w:val="a7"/>
    <w:uiPriority w:val="10"/>
    <w:qFormat/>
    <w:rsid w:val="00334D7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334D7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34D71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无间隔1"/>
    <w:link w:val="Char3"/>
    <w:uiPriority w:val="1"/>
    <w:qFormat/>
    <w:rsid w:val="00334D71"/>
    <w:rPr>
      <w:sz w:val="22"/>
      <w:szCs w:val="22"/>
    </w:rPr>
  </w:style>
  <w:style w:type="character" w:customStyle="1" w:styleId="Char3">
    <w:name w:val="无间隔 Char"/>
    <w:basedOn w:val="a0"/>
    <w:link w:val="11"/>
    <w:uiPriority w:val="1"/>
    <w:rsid w:val="00334D71"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rsid w:val="00334D71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97082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7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334D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3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3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rsid w:val="00334D71"/>
    <w:pPr>
      <w:spacing w:before="240" w:after="60"/>
      <w:jc w:val="center"/>
      <w:outlineLvl w:val="0"/>
    </w:pPr>
    <w:rPr>
      <w:rFonts w:ascii="Arial" w:eastAsia="黑体" w:hAnsi="Arial" w:cs="Arial"/>
      <w:b/>
      <w:bCs/>
      <w:sz w:val="48"/>
      <w:szCs w:val="48"/>
    </w:rPr>
  </w:style>
  <w:style w:type="paragraph" w:styleId="a6">
    <w:name w:val="Normal (Web)"/>
    <w:basedOn w:val="a"/>
    <w:qFormat/>
    <w:rsid w:val="0033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Char2"/>
    <w:uiPriority w:val="10"/>
    <w:qFormat/>
    <w:rsid w:val="00334D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Hyperlink"/>
    <w:basedOn w:val="a0"/>
    <w:qFormat/>
    <w:rsid w:val="00334D71"/>
    <w:rPr>
      <w:color w:val="0000FF"/>
      <w:u w:val="single"/>
    </w:rPr>
  </w:style>
  <w:style w:type="table" w:styleId="a9">
    <w:name w:val="Table Grid"/>
    <w:basedOn w:val="a1"/>
    <w:uiPriority w:val="59"/>
    <w:qFormat/>
    <w:rsid w:val="00334D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334D71"/>
    <w:pPr>
      <w:ind w:firstLineChars="200" w:firstLine="420"/>
    </w:pPr>
  </w:style>
  <w:style w:type="character" w:customStyle="1" w:styleId="Char2">
    <w:name w:val="标题 Char"/>
    <w:basedOn w:val="a0"/>
    <w:link w:val="a7"/>
    <w:uiPriority w:val="10"/>
    <w:qFormat/>
    <w:rsid w:val="00334D7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334D7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34D71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无间隔1"/>
    <w:link w:val="Char3"/>
    <w:uiPriority w:val="1"/>
    <w:qFormat/>
    <w:rsid w:val="00334D71"/>
    <w:rPr>
      <w:sz w:val="22"/>
      <w:szCs w:val="22"/>
    </w:rPr>
  </w:style>
  <w:style w:type="character" w:customStyle="1" w:styleId="Char3">
    <w:name w:val="无间隔 Char"/>
    <w:basedOn w:val="a0"/>
    <w:link w:val="11"/>
    <w:uiPriority w:val="1"/>
    <w:rsid w:val="00334D71"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rsid w:val="00334D7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12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AA360-AA4F-49B7-8578-B8E810AB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68</Words>
  <Characters>962</Characters>
  <Application>Microsoft Office Word</Application>
  <DocSecurity>0</DocSecurity>
  <Lines>8</Lines>
  <Paragraphs>2</Paragraphs>
  <ScaleCrop>false</ScaleCrop>
  <Company>Microsof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cp:lastPrinted>2017-04-05T01:41:00Z</cp:lastPrinted>
  <dcterms:created xsi:type="dcterms:W3CDTF">2017-03-03T09:06:00Z</dcterms:created>
  <dcterms:modified xsi:type="dcterms:W3CDTF">2017-04-1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